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E5" w:rsidRDefault="00E80F5A" w:rsidP="00E80F5A">
      <w:pPr>
        <w:pStyle w:val="af"/>
        <w:rPr>
          <w:rFonts w:ascii="Times New Roman" w:hAnsi="Times New Roman" w:cs="Times New Roman"/>
        </w:rPr>
      </w:pPr>
      <w:r w:rsidRPr="00EA65A0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="00081DE5">
        <w:rPr>
          <w:rFonts w:ascii="Times New Roman" w:hAnsi="Times New Roman" w:cs="Times New Roman"/>
        </w:rPr>
        <w:t xml:space="preserve">                                                    </w:t>
      </w:r>
    </w:p>
    <w:p w:rsidR="00081DE5" w:rsidRDefault="00081DE5" w:rsidP="00081DE5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081DE5" w:rsidRDefault="00081DE5" w:rsidP="00081DE5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</w:t>
      </w:r>
    </w:p>
    <w:p w:rsidR="00081DE5" w:rsidRDefault="00081DE5" w:rsidP="00081DE5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спийская гимназия»</w:t>
      </w:r>
    </w:p>
    <w:p w:rsidR="00081DE5" w:rsidRDefault="00081DE5" w:rsidP="00081DE5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омедов М.С.</w:t>
      </w:r>
    </w:p>
    <w:p w:rsidR="00E80F5A" w:rsidRPr="00EA65A0" w:rsidRDefault="00E80F5A" w:rsidP="00081DE5">
      <w:pPr>
        <w:pStyle w:val="af"/>
        <w:rPr>
          <w:rFonts w:ascii="Times New Roman" w:hAnsi="Times New Roman" w:cs="Times New Roman"/>
        </w:rPr>
      </w:pPr>
      <w:r w:rsidRPr="00EA65A0">
        <w:rPr>
          <w:rFonts w:ascii="Times New Roman" w:hAnsi="Times New Roman" w:cs="Times New Roman"/>
        </w:rPr>
        <w:t xml:space="preserve"> </w:t>
      </w:r>
    </w:p>
    <w:p w:rsidR="00E80F5A" w:rsidRPr="006D5D99" w:rsidRDefault="00E80F5A" w:rsidP="00E80F5A"/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9151F9" w:rsidRDefault="009151F9" w:rsidP="00C9700D">
      <w:pPr>
        <w:spacing w:line="276" w:lineRule="auto"/>
      </w:pPr>
    </w:p>
    <w:p w:rsidR="00E80F5A" w:rsidRPr="00534653" w:rsidRDefault="00E80F5A" w:rsidP="00E80F5A">
      <w:pPr>
        <w:pStyle w:val="af"/>
        <w:jc w:val="center"/>
        <w:rPr>
          <w:rFonts w:ascii="Times New Roman" w:hAnsi="Times New Roman" w:cs="Times New Roman"/>
          <w:b/>
          <w:sz w:val="96"/>
          <w:szCs w:val="23"/>
        </w:rPr>
      </w:pPr>
      <w:r w:rsidRPr="00534653">
        <w:rPr>
          <w:rFonts w:ascii="Times New Roman" w:hAnsi="Times New Roman" w:cs="Times New Roman"/>
          <w:b/>
          <w:sz w:val="96"/>
          <w:szCs w:val="23"/>
        </w:rPr>
        <w:t>Учебный план</w:t>
      </w:r>
    </w:p>
    <w:p w:rsidR="00E80F5A" w:rsidRPr="00534653" w:rsidRDefault="00E80F5A" w:rsidP="00E80F5A">
      <w:pPr>
        <w:pStyle w:val="af"/>
        <w:jc w:val="center"/>
        <w:rPr>
          <w:rFonts w:ascii="Times New Roman" w:hAnsi="Times New Roman" w:cs="Times New Roman"/>
          <w:b/>
          <w:sz w:val="32"/>
          <w:szCs w:val="23"/>
        </w:rPr>
      </w:pPr>
      <w:r w:rsidRPr="00534653">
        <w:rPr>
          <w:rFonts w:ascii="Times New Roman" w:hAnsi="Times New Roman" w:cs="Times New Roman"/>
          <w:b/>
          <w:sz w:val="32"/>
          <w:szCs w:val="23"/>
        </w:rPr>
        <w:t xml:space="preserve">Муниципального бюджетного общеобразовательного учреждения </w:t>
      </w:r>
    </w:p>
    <w:p w:rsidR="00E80F5A" w:rsidRPr="00534653" w:rsidRDefault="00E80F5A" w:rsidP="00E80F5A">
      <w:pPr>
        <w:pStyle w:val="af"/>
        <w:jc w:val="center"/>
        <w:rPr>
          <w:rFonts w:ascii="Times New Roman" w:hAnsi="Times New Roman" w:cs="Times New Roman"/>
          <w:b/>
          <w:sz w:val="32"/>
          <w:szCs w:val="23"/>
        </w:rPr>
      </w:pPr>
      <w:r w:rsidRPr="00534653">
        <w:rPr>
          <w:rFonts w:ascii="Times New Roman" w:hAnsi="Times New Roman" w:cs="Times New Roman"/>
          <w:b/>
          <w:sz w:val="32"/>
          <w:szCs w:val="23"/>
        </w:rPr>
        <w:t>«Каспийская гимназия»</w:t>
      </w:r>
    </w:p>
    <w:p w:rsidR="00E80F5A" w:rsidRPr="00534653" w:rsidRDefault="00E80F5A" w:rsidP="00E80F5A">
      <w:pPr>
        <w:pStyle w:val="af"/>
        <w:jc w:val="center"/>
        <w:rPr>
          <w:rFonts w:ascii="Times New Roman" w:hAnsi="Times New Roman" w:cs="Times New Roman"/>
          <w:b/>
          <w:sz w:val="32"/>
          <w:szCs w:val="23"/>
        </w:rPr>
      </w:pPr>
      <w:r w:rsidRPr="00534653">
        <w:rPr>
          <w:rFonts w:ascii="Times New Roman" w:hAnsi="Times New Roman" w:cs="Times New Roman"/>
          <w:b/>
          <w:sz w:val="32"/>
          <w:szCs w:val="23"/>
        </w:rPr>
        <w:t>на 2019-2020 учебный год</w:t>
      </w:r>
    </w:p>
    <w:p w:rsidR="00E80F5A" w:rsidRPr="00534653" w:rsidRDefault="00E80F5A" w:rsidP="00E80F5A">
      <w:pPr>
        <w:pStyle w:val="af"/>
        <w:jc w:val="center"/>
        <w:rPr>
          <w:rFonts w:ascii="Times New Roman" w:hAnsi="Times New Roman" w:cs="Times New Roman"/>
          <w:color w:val="000000"/>
          <w:sz w:val="32"/>
          <w:szCs w:val="23"/>
        </w:rPr>
      </w:pPr>
    </w:p>
    <w:p w:rsidR="009151F9" w:rsidRPr="00E80F5A" w:rsidRDefault="00E80F5A" w:rsidP="00C9700D">
      <w:pPr>
        <w:spacing w:line="276" w:lineRule="auto"/>
        <w:rPr>
          <w:rFonts w:ascii="Times New Roman" w:hAnsi="Times New Roman" w:cs="Times New Roman"/>
        </w:rPr>
        <w:sectPr w:rsidR="009151F9" w:rsidRPr="00E80F5A" w:rsidSect="00C9700D">
          <w:footerReference w:type="even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proofErr w:type="gramStart"/>
      <w:r>
        <w:rPr>
          <w:sz w:val="2"/>
          <w:szCs w:val="2"/>
        </w:rPr>
        <w:t>((</w:t>
      </w:r>
      <w:r>
        <w:rPr>
          <w:rFonts w:ascii="Times New Roman" w:hAnsi="Times New Roman" w:cs="Times New Roman"/>
        </w:rPr>
        <w:t>(корректированный на 4 четверть в связи с переходом на дистанционное обучение)</w:t>
      </w:r>
      <w:proofErr w:type="gramEnd"/>
    </w:p>
    <w:p w:rsidR="009151F9" w:rsidRDefault="00592332" w:rsidP="00E80F5A">
      <w:pPr>
        <w:pStyle w:val="2"/>
        <w:shd w:val="clear" w:color="auto" w:fill="auto"/>
        <w:tabs>
          <w:tab w:val="left" w:pos="3908"/>
          <w:tab w:val="left" w:pos="831"/>
        </w:tabs>
        <w:spacing w:line="276" w:lineRule="auto"/>
        <w:ind w:right="20"/>
      </w:pPr>
      <w:r>
        <w:lastRenderedPageBreak/>
        <w:t xml:space="preserve">В пояснительную записку к учебному плану Муниципального бюджетного образовательного учреждения «Каспийская гимназия» дополнить абзацы следующего содержания: </w:t>
      </w:r>
      <w:proofErr w:type="gramStart"/>
      <w:r>
        <w:t>«Образовательная организация, осуществляющая образовательную деятельность по образовательным программам начального общего, основного общего и среднего общего образования при переходе на дистанционное обучение реализует следующую модель реализации образовательных программ начального общего, основного общего и среднего общего образования», а также дополнительных общеобразовательных программ с применением электронного обучения и дистанционных образовательных технологий:</w:t>
      </w:r>
      <w:proofErr w:type="gramEnd"/>
      <w:r>
        <w:tab/>
        <w:t xml:space="preserve">В положении об электронном обучении и </w:t>
      </w:r>
      <w:r w:rsidRPr="00E80F5A">
        <w:t>использовании</w:t>
      </w:r>
    </w:p>
    <w:p w:rsidR="009151F9" w:rsidRDefault="00592332" w:rsidP="00C9700D">
      <w:pPr>
        <w:pStyle w:val="2"/>
        <w:shd w:val="clear" w:color="auto" w:fill="auto"/>
        <w:spacing w:line="276" w:lineRule="auto"/>
        <w:ind w:left="20" w:right="20"/>
      </w:pPr>
      <w:proofErr w:type="gramStart"/>
      <w:r>
        <w:t xml:space="preserve">дистанционных образовательных технологий при реализации образовательных программ начального общего, основного общего и среднего общего образования МБОУ «Каспийская гимназия», где определено компетенции </w:t>
      </w:r>
      <w:r w:rsidR="00C9700D">
        <w:t>гимназии</w:t>
      </w:r>
      <w:r>
        <w:t xml:space="preserve"> при применении электронного обучения, дистанционных образовательных технологий при реализации образовательных программ, учебно-методическое обеспечение, техническое и программное обеспечение, порядок организации электронного обучения и применение дистанционных технологий, текущего контроля итогового контроля по учебным дисциплинам;</w:t>
      </w:r>
      <w:proofErr w:type="gramEnd"/>
      <w:r>
        <w:t xml:space="preserve"> разработано расписание занятий на каждый учебный день в соответствии с учебным планом по каждой дисциплине учебного плана, предусматривающие дифференциацию по классам и сокращении времени проведения уроков до 30 минут; </w:t>
      </w:r>
      <w:proofErr w:type="gramStart"/>
      <w:r>
        <w:t>МБОУ «Каспийская гимназия»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 (далее ДОТ), в том числе знакомит с расписанием занятий, графиком проведения контроля текущего и итогового по учебным дисциплинам, консультаций; обеспечивает ведения учета результатов образовательного процесса в электронной форме.</w:t>
      </w:r>
      <w:proofErr w:type="gramEnd"/>
    </w:p>
    <w:p w:rsidR="009151F9" w:rsidRDefault="00592332" w:rsidP="00C9700D">
      <w:pPr>
        <w:pStyle w:val="2"/>
        <w:shd w:val="clear" w:color="auto" w:fill="auto"/>
        <w:spacing w:line="276" w:lineRule="auto"/>
        <w:ind w:left="20" w:right="20" w:firstLine="560"/>
      </w:pPr>
      <w:r>
        <w:t xml:space="preserve">Выбор формы дистанционного обучения осуществляется родителями (законными представителями) документально письменным заявлением, представленным любым доступным способом, в том числе с помощью сети Интернет. При реализации образовательных программ начального общего, основного общего и среднего общего образования, а также по дополнительным общеобразовательным программам с применением электронного обучения и ДОТ внести корректировки в рабочие программы и учебные планы в части форм обучения и технических средств обучения. В соответствии с техническими возможностями МБОУ «Каспийская гимназия» организует проведение учебных занятий, консультаций, </w:t>
      </w:r>
      <w:proofErr w:type="spellStart"/>
      <w:r>
        <w:t>вебинаров</w:t>
      </w:r>
      <w:proofErr w:type="spellEnd"/>
      <w:r>
        <w:t xml:space="preserve"> с использованием электронных образовательных ресурсов </w:t>
      </w:r>
      <w:hyperlink r:id="rId9" w:history="1">
        <w:r>
          <w:rPr>
            <w:rStyle w:val="a3"/>
            <w:lang w:val="en-US"/>
          </w:rPr>
          <w:t>https</w:t>
        </w:r>
        <w:r w:rsidRPr="00592332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resh</w:t>
        </w:r>
        <w:proofErr w:type="spellEnd"/>
        <w:r w:rsidRPr="00592332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edu</w:t>
        </w:r>
        <w:proofErr w:type="spellEnd"/>
        <w:r w:rsidRPr="00592332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592332">
          <w:rPr>
            <w:rStyle w:val="a3"/>
          </w:rPr>
          <w:t>/</w:t>
        </w:r>
      </w:hyperlink>
      <w:r w:rsidRPr="00592332">
        <w:t xml:space="preserve">, </w:t>
      </w:r>
      <w:r>
        <w:t xml:space="preserve">а также </w:t>
      </w:r>
      <w:proofErr w:type="spellStart"/>
      <w:r>
        <w:t>Учи.ру</w:t>
      </w:r>
      <w:proofErr w:type="spellEnd"/>
      <w:r>
        <w:t xml:space="preserve">, </w:t>
      </w:r>
      <w:proofErr w:type="spellStart"/>
      <w:r>
        <w:t>ЯКласс</w:t>
      </w:r>
      <w:proofErr w:type="spellEnd"/>
      <w:r>
        <w:t xml:space="preserve">, </w:t>
      </w:r>
      <w:proofErr w:type="spellStart"/>
      <w:r>
        <w:t>Яндекс</w:t>
      </w:r>
      <w:proofErr w:type="gramStart"/>
      <w:r>
        <w:t>.У</w:t>
      </w:r>
      <w:proofErr w:type="gramEnd"/>
      <w:r>
        <w:t>чебник</w:t>
      </w:r>
      <w:proofErr w:type="spellEnd"/>
      <w:r>
        <w:t xml:space="preserve">, </w:t>
      </w:r>
      <w:r>
        <w:rPr>
          <w:lang w:val="en-US"/>
        </w:rPr>
        <w:t>Skype</w:t>
      </w:r>
      <w:r w:rsidRPr="00592332">
        <w:t xml:space="preserve">, </w:t>
      </w:r>
      <w:r>
        <w:rPr>
          <w:lang w:val="en-US"/>
        </w:rPr>
        <w:t>Zoom</w:t>
      </w:r>
      <w:r w:rsidRPr="00592332">
        <w:t xml:space="preserve">. </w:t>
      </w:r>
      <w:r>
        <w:t xml:space="preserve">Педагогические работники МБОУ «Каспийская гимназия» при реализации программ начального общего, основного общего и среднего общего образования </w:t>
      </w:r>
      <w:proofErr w:type="gramStart"/>
      <w:r>
        <w:t>планируют свою педагогическую деятельность с учетом системы дистанционного обучения создают</w:t>
      </w:r>
      <w:proofErr w:type="gramEnd"/>
      <w:r>
        <w:t xml:space="preserve"> цифровые ресурсы и задания. Ежедневно проводят занятия в формах, определенных в рабочих программах по учебным предметам, ежедневно контролируют участие обучающихся в дистанционном обучении, ежедневно контролирует выполнение заданий обучающихся, выражают своё отношение и оценку к работам обучающихся в виде текстов или онлайн-решений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9151F9" w:rsidRDefault="00592332" w:rsidP="00C9700D">
      <w:pPr>
        <w:pStyle w:val="2"/>
        <w:numPr>
          <w:ilvl w:val="0"/>
          <w:numId w:val="2"/>
        </w:numPr>
        <w:shd w:val="clear" w:color="auto" w:fill="auto"/>
        <w:tabs>
          <w:tab w:val="left" w:pos="762"/>
        </w:tabs>
        <w:spacing w:line="276" w:lineRule="auto"/>
        <w:ind w:left="20" w:firstLine="560"/>
      </w:pPr>
      <w:r>
        <w:t>уроки;</w:t>
      </w:r>
    </w:p>
    <w:p w:rsidR="009151F9" w:rsidRDefault="00592332" w:rsidP="00C9700D">
      <w:pPr>
        <w:pStyle w:val="2"/>
        <w:numPr>
          <w:ilvl w:val="0"/>
          <w:numId w:val="2"/>
        </w:numPr>
        <w:shd w:val="clear" w:color="auto" w:fill="auto"/>
        <w:tabs>
          <w:tab w:val="left" w:pos="767"/>
        </w:tabs>
        <w:spacing w:line="276" w:lineRule="auto"/>
        <w:ind w:left="20" w:firstLine="560"/>
      </w:pPr>
      <w:r>
        <w:t>лекции;</w:t>
      </w:r>
    </w:p>
    <w:p w:rsidR="009151F9" w:rsidRDefault="00592332" w:rsidP="00C9700D">
      <w:pPr>
        <w:pStyle w:val="2"/>
        <w:numPr>
          <w:ilvl w:val="0"/>
          <w:numId w:val="2"/>
        </w:numPr>
        <w:shd w:val="clear" w:color="auto" w:fill="auto"/>
        <w:tabs>
          <w:tab w:val="left" w:pos="772"/>
        </w:tabs>
        <w:spacing w:line="276" w:lineRule="auto"/>
        <w:ind w:left="20" w:firstLine="560"/>
      </w:pPr>
      <w:r>
        <w:t>семинары;</w:t>
      </w:r>
    </w:p>
    <w:p w:rsidR="009151F9" w:rsidRDefault="00592332" w:rsidP="00C9700D">
      <w:pPr>
        <w:pStyle w:val="2"/>
        <w:numPr>
          <w:ilvl w:val="0"/>
          <w:numId w:val="2"/>
        </w:numPr>
        <w:shd w:val="clear" w:color="auto" w:fill="auto"/>
        <w:tabs>
          <w:tab w:val="left" w:pos="777"/>
        </w:tabs>
        <w:spacing w:line="276" w:lineRule="auto"/>
        <w:ind w:left="20" w:firstLine="560"/>
      </w:pPr>
      <w:r>
        <w:t>практические занятия;</w:t>
      </w:r>
    </w:p>
    <w:p w:rsidR="009151F9" w:rsidRDefault="00592332" w:rsidP="00C9700D">
      <w:pPr>
        <w:pStyle w:val="2"/>
        <w:numPr>
          <w:ilvl w:val="0"/>
          <w:numId w:val="2"/>
        </w:numPr>
        <w:shd w:val="clear" w:color="auto" w:fill="auto"/>
        <w:tabs>
          <w:tab w:val="left" w:pos="767"/>
        </w:tabs>
        <w:spacing w:line="276" w:lineRule="auto"/>
        <w:ind w:left="20" w:firstLine="560"/>
      </w:pPr>
      <w:r>
        <w:t>лабораторные работы;</w:t>
      </w:r>
    </w:p>
    <w:p w:rsidR="009151F9" w:rsidRDefault="00592332" w:rsidP="00C9700D">
      <w:pPr>
        <w:pStyle w:val="2"/>
        <w:numPr>
          <w:ilvl w:val="0"/>
          <w:numId w:val="2"/>
        </w:numPr>
        <w:shd w:val="clear" w:color="auto" w:fill="auto"/>
        <w:tabs>
          <w:tab w:val="left" w:pos="772"/>
        </w:tabs>
        <w:spacing w:line="276" w:lineRule="auto"/>
        <w:ind w:left="20" w:firstLine="560"/>
      </w:pPr>
      <w:r>
        <w:t>контрольные работы;</w:t>
      </w:r>
    </w:p>
    <w:p w:rsidR="009151F9" w:rsidRDefault="00592332" w:rsidP="00C9700D">
      <w:pPr>
        <w:pStyle w:val="2"/>
        <w:numPr>
          <w:ilvl w:val="0"/>
          <w:numId w:val="2"/>
        </w:numPr>
        <w:shd w:val="clear" w:color="auto" w:fill="auto"/>
        <w:tabs>
          <w:tab w:val="left" w:pos="772"/>
        </w:tabs>
        <w:spacing w:line="276" w:lineRule="auto"/>
        <w:ind w:left="20" w:firstLine="560"/>
      </w:pPr>
      <w:r>
        <w:lastRenderedPageBreak/>
        <w:t>самостоятельная работа;</w:t>
      </w:r>
    </w:p>
    <w:p w:rsidR="009151F9" w:rsidRDefault="00592332" w:rsidP="00C9700D">
      <w:pPr>
        <w:pStyle w:val="2"/>
        <w:numPr>
          <w:ilvl w:val="0"/>
          <w:numId w:val="2"/>
        </w:numPr>
        <w:shd w:val="clear" w:color="auto" w:fill="auto"/>
        <w:tabs>
          <w:tab w:val="left" w:pos="772"/>
        </w:tabs>
        <w:spacing w:line="276" w:lineRule="auto"/>
        <w:ind w:left="20" w:firstLine="560"/>
      </w:pPr>
      <w:r>
        <w:t>консультации с преподавателями.</w:t>
      </w:r>
    </w:p>
    <w:p w:rsidR="009151F9" w:rsidRDefault="00592332" w:rsidP="00C9700D">
      <w:pPr>
        <w:pStyle w:val="2"/>
        <w:shd w:val="clear" w:color="auto" w:fill="auto"/>
        <w:spacing w:line="276" w:lineRule="auto"/>
        <w:ind w:left="20" w:right="20" w:firstLine="560"/>
      </w:pPr>
      <w:r>
        <w:t>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C9700D" w:rsidRPr="00C9700D" w:rsidRDefault="00592332" w:rsidP="00C9700D">
      <w:pPr>
        <w:pStyle w:val="2"/>
        <w:shd w:val="clear" w:color="auto" w:fill="auto"/>
        <w:spacing w:line="276" w:lineRule="auto"/>
        <w:ind w:left="20" w:right="20" w:firstLine="560"/>
      </w:pPr>
      <w:proofErr w:type="gramStart"/>
      <w:r>
        <w:t>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, в соответствии с графиком предоставляют отчет по проверке и контролю домашнего задания</w:t>
      </w:r>
      <w:r w:rsidR="00C9700D">
        <w:t xml:space="preserve">, предоставляют цифровой след в </w:t>
      </w:r>
      <w:r w:rsidR="00C9700D" w:rsidRPr="00C9700D">
        <w:t xml:space="preserve">виде фиксации фактов деятельности учителя и обучающегося в формате </w:t>
      </w:r>
      <w:proofErr w:type="spellStart"/>
      <w:r w:rsidR="00C9700D" w:rsidRPr="00C9700D">
        <w:t>скиншотов</w:t>
      </w:r>
      <w:proofErr w:type="spellEnd"/>
      <w:r w:rsidR="00C9700D" w:rsidRPr="00C9700D">
        <w:t>, результатов тестирования, опросов, решения задач, эссе, рефератов, проектов).</w:t>
      </w:r>
      <w:proofErr w:type="gramEnd"/>
    </w:p>
    <w:p w:rsidR="00C9700D" w:rsidRPr="00C9700D" w:rsidRDefault="00C9700D" w:rsidP="00C9700D">
      <w:pPr>
        <w:pStyle w:val="2"/>
        <w:ind w:firstLine="560"/>
      </w:pPr>
      <w:r w:rsidRPr="00C9700D">
        <w:t>Непрерывная длительность работы составляет, связанной с фиксацией взора непосредственно на экране устройства отображения информации на уроке, не должна превышать:</w:t>
      </w:r>
    </w:p>
    <w:p w:rsidR="00C9700D" w:rsidRPr="00C9700D" w:rsidRDefault="00C9700D" w:rsidP="00C9700D">
      <w:pPr>
        <w:pStyle w:val="2"/>
        <w:numPr>
          <w:ilvl w:val="0"/>
          <w:numId w:val="2"/>
        </w:numPr>
        <w:ind w:right="20"/>
      </w:pPr>
      <w:r w:rsidRPr="00C9700D">
        <w:t xml:space="preserve">для обучающихся в </w:t>
      </w:r>
      <w:r w:rsidRPr="00C9700D">
        <w:rPr>
          <w:lang w:val="en-US"/>
        </w:rPr>
        <w:t>I</w:t>
      </w:r>
      <w:r w:rsidRPr="00C9700D">
        <w:t>-</w:t>
      </w:r>
      <w:r w:rsidRPr="00C9700D">
        <w:rPr>
          <w:lang w:val="en-US"/>
        </w:rPr>
        <w:t>IV</w:t>
      </w:r>
      <w:r w:rsidRPr="00C9700D">
        <w:t xml:space="preserve"> классах - 15 мин;</w:t>
      </w:r>
    </w:p>
    <w:p w:rsidR="00C9700D" w:rsidRPr="00C9700D" w:rsidRDefault="00C9700D" w:rsidP="00C9700D">
      <w:pPr>
        <w:pStyle w:val="2"/>
        <w:numPr>
          <w:ilvl w:val="0"/>
          <w:numId w:val="2"/>
        </w:numPr>
        <w:ind w:right="20"/>
      </w:pPr>
      <w:r w:rsidRPr="00C9700D">
        <w:t xml:space="preserve">для обучающихся в </w:t>
      </w:r>
      <w:r w:rsidRPr="00C9700D">
        <w:rPr>
          <w:lang w:val="en-US"/>
        </w:rPr>
        <w:t>V</w:t>
      </w:r>
      <w:r w:rsidRPr="00C9700D">
        <w:t>-</w:t>
      </w:r>
      <w:r w:rsidRPr="00C9700D">
        <w:rPr>
          <w:lang w:val="en-US"/>
        </w:rPr>
        <w:t>VII</w:t>
      </w:r>
      <w:r w:rsidRPr="00C9700D">
        <w:t xml:space="preserve"> классах - 20 мин;</w:t>
      </w:r>
    </w:p>
    <w:p w:rsidR="00C9700D" w:rsidRPr="00C9700D" w:rsidRDefault="00C9700D" w:rsidP="00C9700D">
      <w:pPr>
        <w:pStyle w:val="2"/>
        <w:numPr>
          <w:ilvl w:val="0"/>
          <w:numId w:val="2"/>
        </w:numPr>
        <w:ind w:right="20"/>
      </w:pPr>
      <w:r w:rsidRPr="00C9700D">
        <w:t xml:space="preserve">для обучающихся в </w:t>
      </w:r>
      <w:r w:rsidRPr="00C9700D">
        <w:rPr>
          <w:lang w:val="en-US"/>
        </w:rPr>
        <w:t>VIII</w:t>
      </w:r>
      <w:r w:rsidRPr="00C9700D">
        <w:t>-</w:t>
      </w:r>
      <w:r w:rsidRPr="00C9700D">
        <w:rPr>
          <w:lang w:val="en-US"/>
        </w:rPr>
        <w:t>IX</w:t>
      </w:r>
      <w:r w:rsidRPr="00C9700D">
        <w:t xml:space="preserve"> классах - 25 мин;</w:t>
      </w:r>
    </w:p>
    <w:p w:rsidR="00C9700D" w:rsidRPr="00C9700D" w:rsidRDefault="00C9700D" w:rsidP="00C9700D">
      <w:pPr>
        <w:pStyle w:val="2"/>
        <w:numPr>
          <w:ilvl w:val="0"/>
          <w:numId w:val="2"/>
        </w:numPr>
        <w:ind w:right="20"/>
      </w:pPr>
      <w:r w:rsidRPr="00C9700D">
        <w:t xml:space="preserve">для обучающихся в </w:t>
      </w:r>
      <w:r w:rsidRPr="00C9700D">
        <w:rPr>
          <w:lang w:val="en-US"/>
        </w:rPr>
        <w:t>X</w:t>
      </w:r>
      <w:r w:rsidRPr="00C9700D">
        <w:t>-</w:t>
      </w:r>
      <w:r w:rsidRPr="00C9700D">
        <w:rPr>
          <w:lang w:val="en-US"/>
        </w:rPr>
        <w:t>XI</w:t>
      </w:r>
      <w:r w:rsidRPr="00C9700D">
        <w:t xml:space="preserve"> классах на первом часу учебных занятий - 30 мин, на втором - 20</w:t>
      </w:r>
    </w:p>
    <w:p w:rsidR="00C9700D" w:rsidRPr="00C9700D" w:rsidRDefault="00C9700D" w:rsidP="00C9700D">
      <w:pPr>
        <w:pStyle w:val="2"/>
        <w:ind w:right="20" w:firstLine="560"/>
      </w:pPr>
      <w:r w:rsidRPr="00C9700D">
        <w:t>мин.</w:t>
      </w:r>
    </w:p>
    <w:p w:rsidR="00C9700D" w:rsidRPr="00C9700D" w:rsidRDefault="00C9700D" w:rsidP="00C9700D">
      <w:pPr>
        <w:pStyle w:val="2"/>
        <w:ind w:firstLine="560"/>
      </w:pPr>
      <w:r w:rsidRPr="00C9700D">
        <w:t>При реализации образовательных программ с применением электронного обучения, дистанционных образовательных технологий директор гимназии, заместитель директора по учебно</w:t>
      </w:r>
      <w:r w:rsidRPr="00C9700D">
        <w:softHyphen/>
        <w:t xml:space="preserve"> воспитательной работе, учителя-предметники организуют ежедневный мониторинг фактических присутствующих обучающихся с применением дистанционных образовательных технологий и тех, кто по болезни временно не участвует в образовательном процессе (заболевшие обучающиеся). При необходимости допускается интеграция форм обучения.</w:t>
      </w:r>
    </w:p>
    <w:p w:rsidR="00C9700D" w:rsidRPr="00C9700D" w:rsidRDefault="00C9700D" w:rsidP="00C9700D">
      <w:pPr>
        <w:pStyle w:val="2"/>
        <w:ind w:firstLine="560"/>
      </w:pPr>
      <w:r w:rsidRPr="00C9700D">
        <w:t>При реализации дистанционных образовательных программ проводится процедура промежуточной аттестации с учетом особенностей ее проведения, в том числе для лиц с ограниченными возможностями здоровья и инвалидности и может проводиться с использованием дистанционных образовательных технологий.</w:t>
      </w:r>
    </w:p>
    <w:p w:rsidR="00C9700D" w:rsidRPr="00C9700D" w:rsidRDefault="00C9700D" w:rsidP="00C9700D">
      <w:pPr>
        <w:pStyle w:val="2"/>
        <w:numPr>
          <w:ilvl w:val="0"/>
          <w:numId w:val="1"/>
        </w:numPr>
      </w:pPr>
      <w:r w:rsidRPr="00C9700D">
        <w:t>Пояснительную записку к учебному плану Муниципального бюджетного образовательного учреждения «Каспийская гимназия» дополнить абзацем следующего содержания: «Учебный план программ начального общего образования при реализации дистанционных образовательных технологий предусматривает четырехлетний нормативный срок освоения образовательных программ начального общего образования для 1-4-х классов (134 учебных недели). Общее количество часов учебных занятий за 4 года - 3018 часов.</w:t>
      </w:r>
    </w:p>
    <w:p w:rsidR="00C9700D" w:rsidRPr="00C9700D" w:rsidRDefault="00C9700D" w:rsidP="00C9700D">
      <w:pPr>
        <w:pStyle w:val="2"/>
        <w:ind w:firstLine="560"/>
      </w:pPr>
      <w:r w:rsidRPr="00C9700D">
        <w:t>Образовательная недельная нагрузка в течение учебной недели, при этом объем максимально допустимой нагрузки в течение дня составляет: - для 1 -х классов - не превышает 4 уроков, один раз в неделю - 5 уроков за счет урока физической культуры; - для 2-4-х классов - не превышает 5 уроков при пятидневной учебной неделе. Учебная неделя пятидневная. Количество учебных недель:</w:t>
      </w:r>
    </w:p>
    <w:p w:rsidR="00C9700D" w:rsidRPr="00C9700D" w:rsidRDefault="00C9700D" w:rsidP="00C9700D">
      <w:pPr>
        <w:pStyle w:val="2"/>
        <w:numPr>
          <w:ilvl w:val="0"/>
          <w:numId w:val="2"/>
        </w:numPr>
      </w:pPr>
      <w:r w:rsidRPr="00C9700D">
        <w:t xml:space="preserve">1-е классы - 32 недели; - 2-4-е классы - </w:t>
      </w:r>
      <w:r w:rsidR="00FA38CA">
        <w:t>33</w:t>
      </w:r>
      <w:r w:rsidRPr="00C9700D">
        <w:t xml:space="preserve"> недели. </w:t>
      </w:r>
      <w:proofErr w:type="gramStart"/>
      <w:r w:rsidRPr="00C9700D">
        <w:t>Количество часов, отведенных на освоение обучающимися учебного плана МБОУ «Каспийская гимназия»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: - в 1-х классах -21 час в неделю; - во 2-4-х классах - 23 часа в неделю.</w:t>
      </w:r>
      <w:proofErr w:type="gramEnd"/>
    </w:p>
    <w:p w:rsidR="00C9700D" w:rsidRPr="00C9700D" w:rsidRDefault="00C9700D" w:rsidP="00C9700D">
      <w:pPr>
        <w:pStyle w:val="2"/>
        <w:numPr>
          <w:ilvl w:val="0"/>
          <w:numId w:val="1"/>
        </w:numPr>
      </w:pPr>
      <w:r w:rsidRPr="00C9700D">
        <w:t xml:space="preserve">Дополнить раздел «Часть учебного плана, формируемая участниками образовательных отношений» следующим абзацам: в 2019-2020 учебном году при переходе на дистанционное обучение предмет «Родной  язык» в объеме 1 час в неделю. Количество часов - </w:t>
      </w:r>
      <w:r w:rsidR="00FA38CA">
        <w:t>32</w:t>
      </w:r>
      <w:r w:rsidRPr="00C9700D">
        <w:t xml:space="preserve"> часа в год. Блок части учебного плана «Часть учебного плана, формируемая участниками образовательных отношений» предусматривающий проведение учебного предмета «Математика» в объеме 1 час в неделю. Количество часов - </w:t>
      </w:r>
      <w:r w:rsidR="00FA38CA">
        <w:t>32</w:t>
      </w:r>
      <w:r w:rsidRPr="00C9700D">
        <w:t xml:space="preserve"> часа в год. Продолжительность учебного года при получении </w:t>
      </w:r>
      <w:r w:rsidRPr="00C9700D">
        <w:lastRenderedPageBreak/>
        <w:t xml:space="preserve">начального общего образования </w:t>
      </w:r>
      <w:r w:rsidR="00FA38CA">
        <w:t>32</w:t>
      </w:r>
      <w:r w:rsidRPr="00C9700D">
        <w:t xml:space="preserve"> учебной недели, в 1-х классах-32 учебные недели. Продолжительность уроков составляет 30 минут.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 для обучающихся в </w:t>
      </w:r>
      <w:r w:rsidRPr="00C9700D">
        <w:rPr>
          <w:lang w:val="en-US"/>
        </w:rPr>
        <w:t>I</w:t>
      </w:r>
      <w:r w:rsidRPr="00C9700D">
        <w:t>-</w:t>
      </w:r>
      <w:r w:rsidRPr="00C9700D">
        <w:rPr>
          <w:lang w:val="en-US"/>
        </w:rPr>
        <w:t>IV</w:t>
      </w:r>
      <w:r w:rsidRPr="00C9700D">
        <w:t xml:space="preserve"> классах - 15 мин.</w:t>
      </w:r>
    </w:p>
    <w:p w:rsidR="00C9700D" w:rsidRDefault="00C9700D" w:rsidP="00C9700D">
      <w:pPr>
        <w:pStyle w:val="2"/>
        <w:numPr>
          <w:ilvl w:val="0"/>
          <w:numId w:val="1"/>
        </w:numPr>
      </w:pPr>
      <w:r w:rsidRPr="00C9700D">
        <w:t>Годовой учебный план начального общего образования на 2019-2020 учебный год 1.1 изложить в следующей редакции:</w:t>
      </w:r>
    </w:p>
    <w:p w:rsidR="00C9700D" w:rsidRDefault="00C9700D" w:rsidP="00C9700D">
      <w:pPr>
        <w:pStyle w:val="2"/>
      </w:pPr>
    </w:p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  <w:r w:rsidRPr="00201E51">
        <w:rPr>
          <w:rFonts w:ascii="Times New Roman" w:hAnsi="Times New Roman" w:cs="Times New Roman"/>
          <w:b/>
          <w:sz w:val="23"/>
          <w:szCs w:val="23"/>
        </w:rPr>
        <w:t>Годовой учебный план начального общего образования</w:t>
      </w:r>
    </w:p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  <w:r w:rsidRPr="00201E51">
        <w:rPr>
          <w:rFonts w:ascii="Times New Roman" w:hAnsi="Times New Roman" w:cs="Times New Roman"/>
          <w:b/>
          <w:sz w:val="23"/>
          <w:szCs w:val="23"/>
        </w:rPr>
        <w:t>(пятидневная учебная неделя)</w:t>
      </w:r>
    </w:p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3084"/>
        <w:gridCol w:w="802"/>
        <w:gridCol w:w="802"/>
        <w:gridCol w:w="802"/>
        <w:gridCol w:w="802"/>
        <w:gridCol w:w="919"/>
      </w:tblGrid>
      <w:tr w:rsidR="00C9700D" w:rsidRPr="00201E51" w:rsidTr="00C9700D">
        <w:tc>
          <w:tcPr>
            <w:tcW w:w="2497" w:type="dxa"/>
            <w:vMerge w:val="restart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>Предметные области</w:t>
            </w:r>
          </w:p>
        </w:tc>
        <w:tc>
          <w:tcPr>
            <w:tcW w:w="3084" w:type="dxa"/>
            <w:vMerge w:val="restart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3208" w:type="dxa"/>
            <w:gridSpan w:val="4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часов в год</w:t>
            </w:r>
            <w:r w:rsidRPr="00201E51">
              <w:rPr>
                <w:rStyle w:val="af2"/>
                <w:rFonts w:ascii="Times New Roman" w:hAnsi="Times New Roman" w:cs="Times New Roman"/>
                <w:b/>
                <w:sz w:val="23"/>
                <w:szCs w:val="23"/>
              </w:rPr>
              <w:footnoteReference w:id="2"/>
            </w: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</w:tr>
      <w:tr w:rsidR="00C9700D" w:rsidRPr="00201E51" w:rsidTr="00C9700D">
        <w:tc>
          <w:tcPr>
            <w:tcW w:w="2497" w:type="dxa"/>
            <w:vMerge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84" w:type="dxa"/>
            <w:vMerge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II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III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IV</w:t>
            </w:r>
          </w:p>
        </w:tc>
        <w:tc>
          <w:tcPr>
            <w:tcW w:w="919" w:type="dxa"/>
            <w:vMerge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9700D" w:rsidRPr="00201E51" w:rsidTr="00C9700D">
        <w:trPr>
          <w:trHeight w:val="411"/>
        </w:trPr>
        <w:tc>
          <w:tcPr>
            <w:tcW w:w="9708" w:type="dxa"/>
            <w:gridSpan w:val="7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язательная часть</w:t>
            </w:r>
          </w:p>
        </w:tc>
      </w:tr>
      <w:tr w:rsidR="00C9700D" w:rsidRPr="00201E51" w:rsidTr="00C9700D">
        <w:trPr>
          <w:trHeight w:val="644"/>
        </w:trPr>
        <w:tc>
          <w:tcPr>
            <w:tcW w:w="2497" w:type="dxa"/>
            <w:vMerge w:val="restart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сский язык </w:t>
            </w: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и литературное чте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Русский язык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8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FA38CA" w:rsidP="00FA38CA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24</w:t>
            </w:r>
          </w:p>
        </w:tc>
      </w:tr>
      <w:tr w:rsidR="00C9700D" w:rsidRPr="00201E51" w:rsidTr="00C9700D">
        <w:tc>
          <w:tcPr>
            <w:tcW w:w="2497" w:type="dxa"/>
            <w:vMerge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Литературное чтение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9</w:t>
            </w:r>
          </w:p>
        </w:tc>
      </w:tr>
      <w:tr w:rsidR="00C9700D" w:rsidRPr="00201E51" w:rsidTr="00C9700D">
        <w:tc>
          <w:tcPr>
            <w:tcW w:w="2497" w:type="dxa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дной язык </w:t>
            </w: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и родная литератур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Родной язык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Родная литератур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FA38C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2</w:t>
            </w:r>
          </w:p>
        </w:tc>
      </w:tr>
      <w:tr w:rsidR="00C9700D" w:rsidRPr="00201E51" w:rsidTr="00C9700D">
        <w:tc>
          <w:tcPr>
            <w:tcW w:w="2497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Иностранный язык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Иностранный язы</w:t>
            </w:r>
            <w:proofErr w:type="gramStart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к(</w:t>
            </w:r>
            <w:proofErr w:type="gramEnd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англ.яз)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738E5">
              <w:rPr>
                <w:rFonts w:ascii="Times New Roman" w:hAnsi="Times New Roman" w:cs="Times New Roman"/>
                <w:b/>
                <w:sz w:val="23"/>
                <w:szCs w:val="23"/>
              </w:rPr>
              <w:t>98</w:t>
            </w:r>
          </w:p>
        </w:tc>
      </w:tr>
      <w:tr w:rsidR="00C9700D" w:rsidRPr="00201E51" w:rsidTr="00C9700D">
        <w:tc>
          <w:tcPr>
            <w:tcW w:w="2497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Математика и информатика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Математи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>54</w:t>
            </w:r>
            <w:r w:rsidR="008738E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</w:tr>
      <w:tr w:rsidR="00C9700D" w:rsidRPr="00201E51" w:rsidTr="00C9700D">
        <w:tc>
          <w:tcPr>
            <w:tcW w:w="2497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ществознание 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и естествознание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(Окружающий мир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Окружающий мир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8738E5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</w:tr>
      <w:tr w:rsidR="00C9700D" w:rsidRPr="00201E51" w:rsidTr="00C9700D">
        <w:tc>
          <w:tcPr>
            <w:tcW w:w="2497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Основы религиозных культур и светской этики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</w:tr>
      <w:tr w:rsidR="00C9700D" w:rsidRPr="00201E51" w:rsidTr="00C9700D">
        <w:tc>
          <w:tcPr>
            <w:tcW w:w="2497" w:type="dxa"/>
            <w:vMerge w:val="restart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Искусство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Музы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FA38C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8738E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C9700D" w:rsidRPr="00201E51" w:rsidTr="00C9700D">
        <w:tc>
          <w:tcPr>
            <w:tcW w:w="2497" w:type="dxa"/>
            <w:vMerge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FA38C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8738E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C9700D" w:rsidRPr="00201E51" w:rsidTr="00C9700D">
        <w:tc>
          <w:tcPr>
            <w:tcW w:w="2497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Технолог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Технология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FA38C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8738E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C9700D" w:rsidRPr="00201E51" w:rsidTr="00C9700D">
        <w:tc>
          <w:tcPr>
            <w:tcW w:w="2497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Физическая культур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Физическая культур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8738E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3</w:t>
            </w:r>
          </w:p>
        </w:tc>
      </w:tr>
      <w:tr w:rsidR="00C9700D" w:rsidRPr="00201E51" w:rsidTr="00C9700D">
        <w:tc>
          <w:tcPr>
            <w:tcW w:w="5581" w:type="dxa"/>
            <w:gridSpan w:val="2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Итого: Обязательная часть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7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5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5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5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49</w:t>
            </w:r>
          </w:p>
        </w:tc>
      </w:tr>
      <w:tr w:rsidR="00C9700D" w:rsidRPr="00201E51" w:rsidTr="00C9700D">
        <w:tc>
          <w:tcPr>
            <w:tcW w:w="5581" w:type="dxa"/>
            <w:gridSpan w:val="2"/>
            <w:shd w:val="clear" w:color="auto" w:fill="auto"/>
            <w:vAlign w:val="center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аксимально допустимая недельная нагрузка СанПиН при 5-дневке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3D201E" w:rsidRDefault="00C9700D" w:rsidP="00C9700D">
            <w:pPr>
              <w:pStyle w:val="af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D201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</w:t>
            </w:r>
            <w:r w:rsidR="008738E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72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75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75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75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700D" w:rsidRPr="003D201E" w:rsidRDefault="008738E5" w:rsidP="00C9700D">
            <w:pPr>
              <w:pStyle w:val="af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949</w:t>
            </w:r>
          </w:p>
        </w:tc>
      </w:tr>
    </w:tbl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  <w:sectPr w:rsidR="00C9700D" w:rsidRPr="00201E51" w:rsidSect="00C9700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C9700D" w:rsidRPr="00D6042F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  <w:r w:rsidRPr="00D6042F">
        <w:rPr>
          <w:rFonts w:ascii="Times New Roman" w:hAnsi="Times New Roman" w:cs="Times New Roman"/>
          <w:b/>
          <w:sz w:val="23"/>
          <w:szCs w:val="23"/>
        </w:rPr>
        <w:lastRenderedPageBreak/>
        <w:t>Годовой учебный план основного общего образования</w:t>
      </w:r>
    </w:p>
    <w:p w:rsidR="00C9700D" w:rsidRPr="00D6042F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  <w:r w:rsidRPr="00D6042F">
        <w:rPr>
          <w:rFonts w:ascii="Times New Roman" w:hAnsi="Times New Roman" w:cs="Times New Roman"/>
          <w:b/>
          <w:sz w:val="23"/>
          <w:szCs w:val="23"/>
        </w:rPr>
        <w:t>МБОУ «Каспийская гимназия» (пятидневная учебная неделя 5-9 классы)</w:t>
      </w:r>
    </w:p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0349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3402"/>
        <w:gridCol w:w="709"/>
        <w:gridCol w:w="567"/>
        <w:gridCol w:w="709"/>
        <w:gridCol w:w="708"/>
        <w:gridCol w:w="709"/>
        <w:gridCol w:w="709"/>
      </w:tblGrid>
      <w:tr w:rsidR="00C9700D" w:rsidRPr="00201E51" w:rsidTr="00C9700D">
        <w:trPr>
          <w:trHeight w:hRule="exact" w:val="48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Предметные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Учебные предметы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Style w:val="9pt"/>
                <w:rFonts w:ascii="Times New Roman" w:hAnsi="Times New Roman" w:cs="Times New Roman"/>
                <w:sz w:val="23"/>
                <w:szCs w:val="23"/>
              </w:rPr>
              <w:t>Количество часов в неделю</w:t>
            </w:r>
          </w:p>
        </w:tc>
      </w:tr>
      <w:tr w:rsidR="00C9700D" w:rsidRPr="00201E51" w:rsidTr="00C9700D">
        <w:trPr>
          <w:trHeight w:hRule="exact" w:val="432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Style w:val="10pt"/>
                <w:rFonts w:ascii="Times New Roman" w:hAnsi="Times New Roman" w:cs="Times New Roman"/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Style w:val="10pt"/>
                <w:rFonts w:ascii="Times New Roman" w:hAnsi="Times New Roman" w:cs="Times New Roman"/>
                <w:sz w:val="23"/>
                <w:szCs w:val="23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Style w:val="10pt"/>
                <w:rFonts w:ascii="Times New Roman" w:hAnsi="Times New Roman" w:cs="Times New Roman"/>
                <w:sz w:val="23"/>
                <w:szCs w:val="23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Style w:val="10pt"/>
                <w:rFonts w:ascii="Times New Roman" w:hAnsi="Times New Roman" w:cs="Times New Roman"/>
                <w:sz w:val="23"/>
                <w:szCs w:val="23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0</w:t>
            </w:r>
          </w:p>
        </w:tc>
      </w:tr>
      <w:tr w:rsidR="00C9700D" w:rsidRPr="00201E51" w:rsidTr="00C9700D">
        <w:trPr>
          <w:trHeight w:hRule="exact" w:val="426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2</w:t>
            </w:r>
          </w:p>
        </w:tc>
      </w:tr>
      <w:tr w:rsidR="00C9700D" w:rsidRPr="00201E51" w:rsidTr="00C9700D">
        <w:trPr>
          <w:trHeight w:hRule="exact"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одно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</w:tr>
      <w:tr w:rsidR="00C9700D" w:rsidRPr="00201E51" w:rsidTr="00C9700D">
        <w:trPr>
          <w:trHeight w:hRule="exact" w:val="278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одная литера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</w:tr>
      <w:tr w:rsidR="00C9700D" w:rsidRPr="00201E51" w:rsidTr="00C9700D">
        <w:trPr>
          <w:trHeight w:hRule="exact" w:val="28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8B5EC7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92</w:t>
            </w:r>
          </w:p>
        </w:tc>
      </w:tr>
      <w:tr w:rsidR="00C9700D" w:rsidRPr="00201E51" w:rsidTr="00C9700D">
        <w:trPr>
          <w:trHeight w:hRule="exact" w:val="281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</w:tr>
      <w:tr w:rsidR="00C9700D" w:rsidRPr="00201E51" w:rsidTr="00C9700D">
        <w:trPr>
          <w:trHeight w:hRule="exact" w:val="25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  <w:r w:rsidR="00C9700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9700D" w:rsidRPr="00201E51" w:rsidTr="00C9700D">
        <w:trPr>
          <w:trHeight w:hRule="exact" w:val="254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8B5EC7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7</w:t>
            </w:r>
          </w:p>
        </w:tc>
      </w:tr>
      <w:tr w:rsidR="00C9700D" w:rsidRPr="00201E51" w:rsidTr="00C9700D">
        <w:trPr>
          <w:trHeight w:hRule="exact" w:val="254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8B5EC7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6</w:t>
            </w:r>
          </w:p>
        </w:tc>
      </w:tr>
      <w:tr w:rsidR="00C9700D" w:rsidRPr="00201E51" w:rsidTr="00C9700D">
        <w:trPr>
          <w:trHeight w:hRule="exact" w:val="254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История России. Всеобщая исто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2</w:t>
            </w:r>
          </w:p>
        </w:tc>
      </w:tr>
      <w:tr w:rsidR="00C9700D" w:rsidRPr="00201E51" w:rsidTr="00C9700D">
        <w:trPr>
          <w:trHeight w:hRule="exact" w:val="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Естественно </w:t>
            </w:r>
            <w:proofErr w:type="gramStart"/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-н</w:t>
            </w:r>
            <w:proofErr w:type="gramEnd"/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8B5EC7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96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8738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B5EC7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</w:tr>
      <w:tr w:rsidR="00C9700D" w:rsidRPr="00201E51" w:rsidTr="00C9700D">
        <w:trPr>
          <w:trHeight w:hRule="exact"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</w:tr>
      <w:tr w:rsidR="00C9700D" w:rsidRPr="00201E51" w:rsidTr="00C9700D">
        <w:trPr>
          <w:trHeight w:hRule="exact" w:val="31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Физическая культура и основы безопасности жизне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8B5EC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</w:tr>
      <w:tr w:rsidR="00C9700D" w:rsidRPr="00201E51" w:rsidTr="00C9700D">
        <w:trPr>
          <w:trHeight w:hRule="exact" w:val="564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Cs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</w:tr>
      <w:tr w:rsidR="00C9700D" w:rsidRPr="00201E51" w:rsidTr="00C9700D">
        <w:trPr>
          <w:trHeight w:hRule="exact" w:val="30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Часть, формируемая участниками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бразов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Истор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8E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B5EC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C9700D" w:rsidRPr="00201E51" w:rsidTr="00C9700D">
        <w:trPr>
          <w:trHeight w:hRule="exact" w:val="393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КТ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A22CBF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</w:tr>
      <w:tr w:rsidR="00C9700D" w:rsidRPr="00201E51" w:rsidTr="00C9700D">
        <w:trPr>
          <w:trHeight w:hRule="exact" w:val="405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Предпрофильная</w:t>
            </w:r>
            <w:proofErr w:type="spellEnd"/>
            <w:r w:rsidRPr="00201E51">
              <w:rPr>
                <w:rFonts w:ascii="Times New Roman" w:hAnsi="Times New Roman" w:cs="Times New Roman"/>
                <w:sz w:val="23"/>
                <w:szCs w:val="23"/>
              </w:rPr>
              <w:t xml:space="preserve">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38E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B5EC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C9700D" w:rsidRPr="00201E51" w:rsidTr="00C9700D">
        <w:trPr>
          <w:trHeight w:hRule="exact" w:val="1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eastAsia="Arial" w:hAnsi="Times New Roman" w:cs="Times New Roman"/>
                <w:bCs/>
                <w:sz w:val="23"/>
                <w:szCs w:val="23"/>
              </w:rPr>
            </w:pPr>
            <w:r w:rsidRPr="00201E51">
              <w:rPr>
                <w:rFonts w:ascii="Times New Roman" w:eastAsia="Arial" w:hAnsi="Times New Roman" w:cs="Times New Roman"/>
                <w:bCs/>
                <w:sz w:val="23"/>
                <w:szCs w:val="23"/>
              </w:rPr>
              <w:t xml:space="preserve">Допустимая недельная образовательная нагрузка по </w:t>
            </w:r>
            <w:proofErr w:type="spellStart"/>
            <w:r w:rsidRPr="00201E51">
              <w:rPr>
                <w:rFonts w:ascii="Times New Roman" w:eastAsia="Arial" w:hAnsi="Times New Roman" w:cs="Times New Roman"/>
                <w:bCs/>
                <w:sz w:val="23"/>
                <w:szCs w:val="23"/>
              </w:rPr>
              <w:t>СанПИН</w:t>
            </w:r>
            <w:proofErr w:type="spellEnd"/>
            <w:r w:rsidRPr="00201E51">
              <w:rPr>
                <w:rFonts w:ascii="Times New Roman" w:eastAsia="Arial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eastAsia="Arial" w:hAnsi="Times New Roman" w:cs="Times New Roman"/>
                <w:bCs/>
                <w:sz w:val="23"/>
                <w:szCs w:val="23"/>
              </w:rPr>
              <w:t>5-ти  дне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Default="00C9700D" w:rsidP="00C9700D"/>
          <w:p w:rsidR="00C9700D" w:rsidRPr="00CE492B" w:rsidRDefault="00C9700D" w:rsidP="00C9700D"/>
        </w:tc>
      </w:tr>
      <w:tr w:rsidR="00C9700D" w:rsidRPr="00201E51" w:rsidTr="00C9700D">
        <w:trPr>
          <w:trHeight w:hRule="exact" w:val="3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00D" w:rsidRPr="00201E51" w:rsidRDefault="008B5EC7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  <w:r w:rsidR="00C9700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B5EC7">
              <w:rPr>
                <w:rFonts w:ascii="Times New Roman" w:hAnsi="Times New Roman" w:cs="Times New Roman"/>
                <w:sz w:val="23"/>
                <w:szCs w:val="23"/>
              </w:rPr>
              <w:t>0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00D" w:rsidRPr="00201E51" w:rsidRDefault="008B5EC7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B5EC7">
              <w:rPr>
                <w:rFonts w:ascii="Times New Roman" w:hAnsi="Times New Roman" w:cs="Times New Roman"/>
                <w:sz w:val="23"/>
                <w:szCs w:val="23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00D" w:rsidRPr="00201E51" w:rsidRDefault="00C9700D" w:rsidP="00A22CB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204</w:t>
            </w:r>
          </w:p>
        </w:tc>
      </w:tr>
    </w:tbl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pacing w:val="2"/>
          <w:sz w:val="23"/>
          <w:szCs w:val="23"/>
        </w:rPr>
      </w:pPr>
    </w:p>
    <w:p w:rsidR="00C9700D" w:rsidRPr="00201E51" w:rsidRDefault="00C9700D" w:rsidP="00C9700D">
      <w:pPr>
        <w:pStyle w:val="af"/>
        <w:rPr>
          <w:rFonts w:ascii="Times New Roman" w:hAnsi="Times New Roman" w:cs="Times New Roman"/>
          <w:sz w:val="23"/>
          <w:szCs w:val="23"/>
        </w:rPr>
      </w:pPr>
    </w:p>
    <w:p w:rsidR="00C9700D" w:rsidRPr="00C9700D" w:rsidRDefault="00C9700D" w:rsidP="00C9700D">
      <w:pPr>
        <w:pStyle w:val="2"/>
        <w:sectPr w:rsidR="00C9700D" w:rsidRPr="00C9700D" w:rsidSect="00611706">
          <w:pgSz w:w="11909" w:h="16838"/>
          <w:pgMar w:top="1134" w:right="850" w:bottom="1134" w:left="1701" w:header="0" w:footer="3" w:gutter="0"/>
          <w:pgNumType w:start="0"/>
          <w:cols w:space="720"/>
          <w:noEndnote/>
          <w:docGrid w:linePitch="360"/>
        </w:sectPr>
      </w:pPr>
    </w:p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  <w:r w:rsidRPr="00201E51">
        <w:rPr>
          <w:rFonts w:ascii="Times New Roman" w:hAnsi="Times New Roman" w:cs="Times New Roman"/>
          <w:b/>
          <w:sz w:val="23"/>
          <w:szCs w:val="23"/>
        </w:rPr>
        <w:lastRenderedPageBreak/>
        <w:t>Учебный план СОО МБОУ «Каспийская гимназия» на 201</w:t>
      </w:r>
      <w:r>
        <w:rPr>
          <w:rFonts w:ascii="Times New Roman" w:hAnsi="Times New Roman" w:cs="Times New Roman"/>
          <w:b/>
          <w:sz w:val="23"/>
          <w:szCs w:val="23"/>
        </w:rPr>
        <w:t>9</w:t>
      </w:r>
      <w:r w:rsidRPr="00201E51">
        <w:rPr>
          <w:rFonts w:ascii="Times New Roman" w:hAnsi="Times New Roman" w:cs="Times New Roman"/>
          <w:b/>
          <w:sz w:val="23"/>
          <w:szCs w:val="23"/>
        </w:rPr>
        <w:t>-20</w:t>
      </w:r>
      <w:r>
        <w:rPr>
          <w:rFonts w:ascii="Times New Roman" w:hAnsi="Times New Roman" w:cs="Times New Roman"/>
          <w:b/>
          <w:sz w:val="23"/>
          <w:szCs w:val="23"/>
        </w:rPr>
        <w:t>20</w:t>
      </w:r>
      <w:r w:rsidRPr="00201E51">
        <w:rPr>
          <w:rFonts w:ascii="Times New Roman" w:hAnsi="Times New Roman" w:cs="Times New Roman"/>
          <w:b/>
          <w:sz w:val="23"/>
          <w:szCs w:val="23"/>
        </w:rPr>
        <w:t xml:space="preserve"> учебный год</w:t>
      </w:r>
    </w:p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  <w:r w:rsidRPr="00201E51">
        <w:rPr>
          <w:rFonts w:ascii="Times New Roman" w:hAnsi="Times New Roman" w:cs="Times New Roman"/>
          <w:b/>
          <w:sz w:val="23"/>
          <w:szCs w:val="23"/>
        </w:rPr>
        <w:t>Естественно-научный профил</w:t>
      </w:r>
      <w:proofErr w:type="gramStart"/>
      <w:r w:rsidRPr="00201E51">
        <w:rPr>
          <w:rFonts w:ascii="Times New Roman" w:hAnsi="Times New Roman" w:cs="Times New Roman"/>
          <w:b/>
          <w:sz w:val="23"/>
          <w:szCs w:val="23"/>
        </w:rPr>
        <w:t>ь(</w:t>
      </w:r>
      <w:proofErr w:type="gramEnd"/>
      <w:r w:rsidRPr="00201E51">
        <w:rPr>
          <w:rFonts w:ascii="Times New Roman" w:hAnsi="Times New Roman" w:cs="Times New Roman"/>
          <w:b/>
          <w:sz w:val="23"/>
          <w:szCs w:val="23"/>
        </w:rPr>
        <w:t>на</w:t>
      </w:r>
      <w:r>
        <w:rPr>
          <w:rFonts w:ascii="Times New Roman" w:hAnsi="Times New Roman" w:cs="Times New Roman"/>
          <w:b/>
          <w:sz w:val="23"/>
          <w:szCs w:val="23"/>
        </w:rPr>
        <w:t>правление химико- биологическое</w:t>
      </w:r>
    </w:p>
    <w:tbl>
      <w:tblPr>
        <w:tblpPr w:leftFromText="180" w:rightFromText="180" w:vertAnchor="page" w:horzAnchor="margin" w:tblpX="-271" w:tblpY="2386"/>
        <w:tblW w:w="10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7"/>
        <w:gridCol w:w="2833"/>
        <w:gridCol w:w="975"/>
        <w:gridCol w:w="977"/>
        <w:gridCol w:w="975"/>
        <w:gridCol w:w="977"/>
        <w:gridCol w:w="1061"/>
      </w:tblGrid>
      <w:tr w:rsidR="00C9700D" w:rsidRPr="00201E51" w:rsidTr="00C9700D">
        <w:trPr>
          <w:trHeight w:val="706"/>
        </w:trPr>
        <w:tc>
          <w:tcPr>
            <w:tcW w:w="252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Предметные области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1952" w:type="dxa"/>
            <w:gridSpan w:val="2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X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ласс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52" w:type="dxa"/>
            <w:gridSpan w:val="2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XI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ласс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6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его </w:t>
            </w:r>
          </w:p>
        </w:tc>
      </w:tr>
      <w:tr w:rsidR="00C9700D" w:rsidRPr="00201E51" w:rsidTr="00C9700D">
        <w:trPr>
          <w:trHeight w:val="123"/>
        </w:trPr>
        <w:tc>
          <w:tcPr>
            <w:tcW w:w="10325" w:type="dxa"/>
            <w:gridSpan w:val="7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Обязательная часть</w:t>
            </w:r>
          </w:p>
        </w:tc>
      </w:tr>
      <w:tr w:rsidR="00C9700D" w:rsidRPr="00201E51" w:rsidTr="00C9700D">
        <w:trPr>
          <w:trHeight w:val="123"/>
        </w:trPr>
        <w:tc>
          <w:tcPr>
            <w:tcW w:w="2527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6577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61" w:type="dxa"/>
          </w:tcPr>
          <w:p w:rsidR="00C9700D" w:rsidRPr="00201E51" w:rsidRDefault="004002A4" w:rsidP="0006577C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</w:tc>
      </w:tr>
      <w:tr w:rsidR="00C9700D" w:rsidRPr="00201E51" w:rsidTr="00C9700D">
        <w:trPr>
          <w:trHeight w:val="177"/>
        </w:trPr>
        <w:tc>
          <w:tcPr>
            <w:tcW w:w="2527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061" w:type="dxa"/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8</w:t>
            </w:r>
          </w:p>
        </w:tc>
      </w:tr>
      <w:tr w:rsidR="00C9700D" w:rsidRPr="00201E51" w:rsidTr="00C9700D">
        <w:trPr>
          <w:trHeight w:val="177"/>
        </w:trPr>
        <w:tc>
          <w:tcPr>
            <w:tcW w:w="252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Родной язык и литература</w:t>
            </w: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9700D" w:rsidRPr="00201E51" w:rsidTr="00C9700D">
        <w:trPr>
          <w:trHeight w:val="61"/>
        </w:trPr>
        <w:tc>
          <w:tcPr>
            <w:tcW w:w="252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Иностранные языки</w:t>
            </w: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.)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061" w:type="dxa"/>
          </w:tcPr>
          <w:p w:rsidR="00C9700D" w:rsidRPr="00201E51" w:rsidRDefault="004002A4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8</w:t>
            </w:r>
          </w:p>
        </w:tc>
      </w:tr>
      <w:tr w:rsidR="00C9700D" w:rsidRPr="00201E51" w:rsidTr="00C9700D">
        <w:trPr>
          <w:trHeight w:val="21"/>
        </w:trPr>
        <w:tc>
          <w:tcPr>
            <w:tcW w:w="2527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е науки</w:t>
            </w: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61" w:type="dxa"/>
          </w:tcPr>
          <w:p w:rsidR="00C9700D" w:rsidRPr="00201E51" w:rsidRDefault="00C9700D" w:rsidP="0006577C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</w:tr>
      <w:tr w:rsidR="00C9700D" w:rsidRPr="00201E51" w:rsidTr="00C9700D">
        <w:trPr>
          <w:trHeight w:val="20"/>
        </w:trPr>
        <w:tc>
          <w:tcPr>
            <w:tcW w:w="2527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Общество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6577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61" w:type="dxa"/>
          </w:tcPr>
          <w:p w:rsidR="00C9700D" w:rsidRPr="00201E51" w:rsidRDefault="00C9700D" w:rsidP="004002A4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123"/>
        </w:trPr>
        <w:tc>
          <w:tcPr>
            <w:tcW w:w="2527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Математика (алгебра, геометрия)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77" w:type="dxa"/>
          </w:tcPr>
          <w:p w:rsidR="00C9700D" w:rsidRPr="00201E51" w:rsidRDefault="00A22CBF" w:rsidP="00A22CB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8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77" w:type="dxa"/>
          </w:tcPr>
          <w:p w:rsidR="00C9700D" w:rsidRPr="00201E51" w:rsidRDefault="00A22CBF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8</w:t>
            </w:r>
          </w:p>
        </w:tc>
        <w:tc>
          <w:tcPr>
            <w:tcW w:w="1061" w:type="dxa"/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6</w:t>
            </w:r>
          </w:p>
        </w:tc>
      </w:tr>
      <w:tr w:rsidR="00C9700D" w:rsidRPr="00201E51" w:rsidTr="00C9700D">
        <w:trPr>
          <w:trHeight w:val="123"/>
        </w:trPr>
        <w:tc>
          <w:tcPr>
            <w:tcW w:w="2527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6577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61" w:type="dxa"/>
          </w:tcPr>
          <w:p w:rsidR="00C9700D" w:rsidRPr="00201E51" w:rsidRDefault="00C9700D" w:rsidP="004002A4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50"/>
        </w:trPr>
        <w:tc>
          <w:tcPr>
            <w:tcW w:w="2527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Естественно-научные</w:t>
            </w:r>
            <w:proofErr w:type="gramEnd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едметы</w:t>
            </w: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7" w:type="dxa"/>
          </w:tcPr>
          <w:p w:rsidR="00C9700D" w:rsidRPr="00201E51" w:rsidRDefault="00C9700D" w:rsidP="0006577C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61" w:type="dxa"/>
          </w:tcPr>
          <w:p w:rsidR="00C9700D" w:rsidRPr="00201E51" w:rsidRDefault="00C9700D" w:rsidP="00C702A6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C702A6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</w:tr>
      <w:tr w:rsidR="00C9700D" w:rsidRPr="00201E51" w:rsidTr="00C9700D">
        <w:trPr>
          <w:trHeight w:val="49"/>
        </w:trPr>
        <w:tc>
          <w:tcPr>
            <w:tcW w:w="2527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 xml:space="preserve">Астрономия 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6577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6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C9700D" w:rsidRPr="00201E51" w:rsidTr="00C9700D">
        <w:trPr>
          <w:trHeight w:val="49"/>
        </w:trPr>
        <w:tc>
          <w:tcPr>
            <w:tcW w:w="2527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6577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61" w:type="dxa"/>
          </w:tcPr>
          <w:p w:rsidR="00C9700D" w:rsidRPr="00201E51" w:rsidRDefault="00C9700D" w:rsidP="004002A4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49"/>
        </w:trPr>
        <w:tc>
          <w:tcPr>
            <w:tcW w:w="2527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061" w:type="dxa"/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8</w:t>
            </w:r>
          </w:p>
        </w:tc>
      </w:tr>
      <w:tr w:rsidR="00C9700D" w:rsidRPr="00201E51" w:rsidTr="00C9700D">
        <w:trPr>
          <w:trHeight w:val="49"/>
        </w:trPr>
        <w:tc>
          <w:tcPr>
            <w:tcW w:w="2527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061" w:type="dxa"/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8</w:t>
            </w:r>
          </w:p>
        </w:tc>
      </w:tr>
      <w:tr w:rsidR="00C9700D" w:rsidRPr="00201E51" w:rsidTr="00C9700D">
        <w:trPr>
          <w:trHeight w:val="123"/>
        </w:trPr>
        <w:tc>
          <w:tcPr>
            <w:tcW w:w="2527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7" w:type="dxa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061" w:type="dxa"/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8</w:t>
            </w:r>
          </w:p>
        </w:tc>
      </w:tr>
      <w:tr w:rsidR="00C9700D" w:rsidRPr="00201E51" w:rsidTr="00C9700D">
        <w:trPr>
          <w:trHeight w:val="122"/>
        </w:trPr>
        <w:tc>
          <w:tcPr>
            <w:tcW w:w="2527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3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75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6577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9700D" w:rsidRPr="00201E51" w:rsidRDefault="00C9700D" w:rsidP="004002A4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122"/>
        </w:trPr>
        <w:tc>
          <w:tcPr>
            <w:tcW w:w="9264" w:type="dxa"/>
            <w:gridSpan w:val="6"/>
            <w:tcBorders>
              <w:righ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Часть</w:t>
            </w:r>
            <w:proofErr w:type="gramEnd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9700D" w:rsidRPr="00201E51" w:rsidTr="00C9700D">
        <w:trPr>
          <w:trHeight w:val="122"/>
        </w:trPr>
        <w:tc>
          <w:tcPr>
            <w:tcW w:w="252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833" w:type="dxa"/>
          </w:tcPr>
          <w:p w:rsidR="00C9700D" w:rsidRPr="00DE6A25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гестанская литература</w:t>
            </w:r>
          </w:p>
        </w:tc>
        <w:tc>
          <w:tcPr>
            <w:tcW w:w="975" w:type="dxa"/>
          </w:tcPr>
          <w:p w:rsidR="00C9700D" w:rsidRPr="00DE6A25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E6A2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7" w:type="dxa"/>
          </w:tcPr>
          <w:p w:rsidR="00C9700D" w:rsidRPr="00DE6A25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75" w:type="dxa"/>
          </w:tcPr>
          <w:p w:rsidR="00C9700D" w:rsidRPr="00DE6A25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</w:tcPr>
          <w:p w:rsidR="00C9700D" w:rsidRPr="00DE6A25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C9700D" w:rsidRPr="00DE6A25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E6A2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C9700D" w:rsidRPr="00201E51" w:rsidTr="00C9700D">
        <w:trPr>
          <w:trHeight w:val="2155"/>
        </w:trPr>
        <w:tc>
          <w:tcPr>
            <w:tcW w:w="2527" w:type="dxa"/>
            <w:tcBorders>
              <w:bottom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Элективные курсы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-Индивидуальный учебный проект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 xml:space="preserve">-Современный русский яз. </w:t>
            </w:r>
          </w:p>
          <w:p w:rsidR="00C9700D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-Финансовая грамотность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9700D" w:rsidRPr="00201E51" w:rsidTr="00C9700D">
        <w:trPr>
          <w:trHeight w:val="651"/>
        </w:trPr>
        <w:tc>
          <w:tcPr>
            <w:tcW w:w="5360" w:type="dxa"/>
            <w:gridSpan w:val="2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Допустимая недельная образовательная нагрузка по СанПи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473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 5ти дневной неделе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C9700D" w:rsidRPr="00201E51" w:rsidRDefault="004002A4" w:rsidP="00C702A6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C702A6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C9700D" w:rsidRPr="00201E51" w:rsidRDefault="004002A4" w:rsidP="00C702A6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C702A6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061" w:type="dxa"/>
          </w:tcPr>
          <w:p w:rsidR="00C9700D" w:rsidRPr="00201E51" w:rsidRDefault="004002A4" w:rsidP="00C702A6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  <w:r w:rsidR="00C702A6">
              <w:rPr>
                <w:rFonts w:ascii="Times New Roman" w:hAnsi="Times New Roman" w:cs="Times New Roman"/>
                <w:b/>
                <w:sz w:val="23"/>
                <w:szCs w:val="23"/>
              </w:rPr>
              <w:t>44</w:t>
            </w:r>
          </w:p>
        </w:tc>
      </w:tr>
    </w:tbl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4002A4" w:rsidRDefault="004002A4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</w:p>
    <w:p w:rsidR="00C9700D" w:rsidRPr="00201E51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  <w:r w:rsidRPr="00201E51">
        <w:rPr>
          <w:rFonts w:ascii="Times New Roman" w:hAnsi="Times New Roman" w:cs="Times New Roman"/>
          <w:b/>
          <w:sz w:val="23"/>
          <w:szCs w:val="23"/>
        </w:rPr>
        <w:lastRenderedPageBreak/>
        <w:t>Учебный план СОО МБОУ «Каспийская гимназия» на 20</w:t>
      </w:r>
      <w:r>
        <w:rPr>
          <w:rFonts w:ascii="Times New Roman" w:hAnsi="Times New Roman" w:cs="Times New Roman"/>
          <w:b/>
          <w:sz w:val="23"/>
          <w:szCs w:val="23"/>
        </w:rPr>
        <w:t>19</w:t>
      </w:r>
      <w:r w:rsidRPr="00201E51">
        <w:rPr>
          <w:rFonts w:ascii="Times New Roman" w:hAnsi="Times New Roman" w:cs="Times New Roman"/>
          <w:b/>
          <w:sz w:val="23"/>
          <w:szCs w:val="23"/>
        </w:rPr>
        <w:t>-20</w:t>
      </w:r>
      <w:r>
        <w:rPr>
          <w:rFonts w:ascii="Times New Roman" w:hAnsi="Times New Roman" w:cs="Times New Roman"/>
          <w:b/>
          <w:sz w:val="23"/>
          <w:szCs w:val="23"/>
        </w:rPr>
        <w:t>20</w:t>
      </w:r>
      <w:r w:rsidRPr="00201E51">
        <w:rPr>
          <w:rFonts w:ascii="Times New Roman" w:hAnsi="Times New Roman" w:cs="Times New Roman"/>
          <w:b/>
          <w:sz w:val="23"/>
          <w:szCs w:val="23"/>
        </w:rPr>
        <w:t xml:space="preserve"> учебный год</w:t>
      </w:r>
    </w:p>
    <w:p w:rsidR="00C9700D" w:rsidRPr="00BF271E" w:rsidRDefault="00C9700D" w:rsidP="00C9700D">
      <w:pPr>
        <w:pStyle w:val="af"/>
        <w:rPr>
          <w:rFonts w:ascii="Times New Roman" w:hAnsi="Times New Roman" w:cs="Times New Roman"/>
          <w:b/>
          <w:sz w:val="23"/>
          <w:szCs w:val="23"/>
        </w:rPr>
      </w:pPr>
      <w:r w:rsidRPr="00201E51">
        <w:rPr>
          <w:rFonts w:ascii="Times New Roman" w:hAnsi="Times New Roman" w:cs="Times New Roman"/>
          <w:b/>
          <w:sz w:val="23"/>
          <w:szCs w:val="23"/>
        </w:rPr>
        <w:t>Гуманитарного профил</w:t>
      </w:r>
      <w:proofErr w:type="gramStart"/>
      <w:r w:rsidRPr="00201E51">
        <w:rPr>
          <w:rFonts w:ascii="Times New Roman" w:hAnsi="Times New Roman" w:cs="Times New Roman"/>
          <w:b/>
          <w:sz w:val="23"/>
          <w:szCs w:val="23"/>
        </w:rPr>
        <w:t>я(</w:t>
      </w:r>
      <w:proofErr w:type="gramEnd"/>
      <w:r w:rsidRPr="00201E51">
        <w:rPr>
          <w:rFonts w:ascii="Times New Roman" w:hAnsi="Times New Roman" w:cs="Times New Roman"/>
          <w:b/>
          <w:sz w:val="23"/>
          <w:szCs w:val="23"/>
        </w:rPr>
        <w:t>социально-гуманитарное направление)</w:t>
      </w:r>
    </w:p>
    <w:tbl>
      <w:tblPr>
        <w:tblpPr w:leftFromText="180" w:rightFromText="180" w:vertAnchor="page" w:horzAnchor="margin" w:tblpX="-593" w:tblpY="2386"/>
        <w:tblW w:w="10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8"/>
        <w:gridCol w:w="2721"/>
        <w:gridCol w:w="944"/>
        <w:gridCol w:w="1029"/>
        <w:gridCol w:w="947"/>
        <w:gridCol w:w="951"/>
        <w:gridCol w:w="1287"/>
      </w:tblGrid>
      <w:tr w:rsidR="00C9700D" w:rsidRPr="00201E51" w:rsidTr="00C9700D">
        <w:tc>
          <w:tcPr>
            <w:tcW w:w="2438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Предметные области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21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1973" w:type="dxa"/>
            <w:gridSpan w:val="2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X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ласс   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98" w:type="dxa"/>
            <w:gridSpan w:val="2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XI</w:t>
            </w: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ласс </w:t>
            </w:r>
          </w:p>
        </w:tc>
        <w:tc>
          <w:tcPr>
            <w:tcW w:w="128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Всего за 2 года обучения</w:t>
            </w:r>
          </w:p>
        </w:tc>
      </w:tr>
      <w:tr w:rsidR="00C9700D" w:rsidRPr="00201E51" w:rsidTr="00C9700D">
        <w:trPr>
          <w:trHeight w:val="125"/>
        </w:trPr>
        <w:tc>
          <w:tcPr>
            <w:tcW w:w="2438" w:type="dxa"/>
            <w:vMerge/>
            <w:tcBorders>
              <w:bottom w:val="single" w:sz="4" w:space="0" w:color="000000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1" w:type="dxa"/>
            <w:vMerge/>
            <w:tcBorders>
              <w:bottom w:val="single" w:sz="4" w:space="0" w:color="000000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4" w:type="dxa"/>
            <w:tcBorders>
              <w:bottom w:val="single" w:sz="4" w:space="0" w:color="000000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tcBorders>
              <w:bottom w:val="single" w:sz="4" w:space="0" w:color="000000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dxa"/>
            <w:tcBorders>
              <w:bottom w:val="single" w:sz="4" w:space="0" w:color="000000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9700D" w:rsidRPr="00201E51" w:rsidTr="00C9700D">
        <w:trPr>
          <w:trHeight w:val="218"/>
        </w:trPr>
        <w:tc>
          <w:tcPr>
            <w:tcW w:w="10317" w:type="dxa"/>
            <w:gridSpan w:val="7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Федеральный компонент</w:t>
            </w:r>
          </w:p>
        </w:tc>
      </w:tr>
      <w:tr w:rsidR="00C9700D" w:rsidRPr="00201E51" w:rsidTr="00C9700D">
        <w:trPr>
          <w:trHeight w:val="218"/>
        </w:trPr>
        <w:tc>
          <w:tcPr>
            <w:tcW w:w="2438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Филология</w:t>
            </w: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51" w:type="dxa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287" w:type="dxa"/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8</w:t>
            </w:r>
          </w:p>
        </w:tc>
      </w:tr>
      <w:tr w:rsidR="00C9700D" w:rsidRPr="00201E51" w:rsidTr="00C9700D">
        <w:trPr>
          <w:trHeight w:val="314"/>
        </w:trPr>
        <w:tc>
          <w:tcPr>
            <w:tcW w:w="2438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29" w:type="dxa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5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51" w:type="dxa"/>
          </w:tcPr>
          <w:p w:rsidR="00C9700D" w:rsidRPr="00201E51" w:rsidRDefault="00C9700D" w:rsidP="00A22CB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A38C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8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</w:tr>
      <w:tr w:rsidR="00C9700D" w:rsidRPr="00201E51" w:rsidTr="00C9700D">
        <w:trPr>
          <w:trHeight w:val="109"/>
        </w:trPr>
        <w:tc>
          <w:tcPr>
            <w:tcW w:w="2438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Иностранные языки</w:t>
            </w: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.)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51" w:type="dxa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287" w:type="dxa"/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8</w:t>
            </w:r>
          </w:p>
        </w:tc>
      </w:tr>
      <w:tr w:rsidR="00C9700D" w:rsidRPr="00201E51" w:rsidTr="00C9700D">
        <w:trPr>
          <w:trHeight w:val="38"/>
        </w:trPr>
        <w:tc>
          <w:tcPr>
            <w:tcW w:w="2438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е науки</w:t>
            </w: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1" w:type="dxa"/>
          </w:tcPr>
          <w:p w:rsidR="00C9700D" w:rsidRPr="00201E51" w:rsidRDefault="00C9700D" w:rsidP="00A22CB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87" w:type="dxa"/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4</w:t>
            </w:r>
          </w:p>
        </w:tc>
      </w:tr>
      <w:tr w:rsidR="00C9700D" w:rsidRPr="00201E51" w:rsidTr="00C9700D">
        <w:trPr>
          <w:trHeight w:val="36"/>
        </w:trPr>
        <w:tc>
          <w:tcPr>
            <w:tcW w:w="2438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5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87" w:type="dxa"/>
          </w:tcPr>
          <w:p w:rsidR="00C9700D" w:rsidRPr="00201E51" w:rsidRDefault="00C9700D" w:rsidP="004002A4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</w:tr>
      <w:tr w:rsidR="00C9700D" w:rsidRPr="00201E51" w:rsidTr="00C9700D">
        <w:trPr>
          <w:trHeight w:val="218"/>
        </w:trPr>
        <w:tc>
          <w:tcPr>
            <w:tcW w:w="2438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Математика (алгебра, геометрия)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51" w:type="dxa"/>
          </w:tcPr>
          <w:p w:rsidR="00C9700D" w:rsidRPr="00201E51" w:rsidRDefault="00C9700D" w:rsidP="00A22CB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8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64</w:t>
            </w:r>
          </w:p>
        </w:tc>
      </w:tr>
      <w:tr w:rsidR="00C9700D" w:rsidRPr="00201E51" w:rsidTr="00C9700D">
        <w:trPr>
          <w:trHeight w:val="218"/>
        </w:trPr>
        <w:tc>
          <w:tcPr>
            <w:tcW w:w="2438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8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88"/>
        </w:trPr>
        <w:tc>
          <w:tcPr>
            <w:tcW w:w="2438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Естественно-научные</w:t>
            </w:r>
            <w:proofErr w:type="gramEnd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едметы</w:t>
            </w: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8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87"/>
        </w:trPr>
        <w:tc>
          <w:tcPr>
            <w:tcW w:w="2438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 xml:space="preserve">Астрономия 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8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C9700D" w:rsidRPr="00201E51" w:rsidTr="00C9700D">
        <w:trPr>
          <w:trHeight w:val="87"/>
        </w:trPr>
        <w:tc>
          <w:tcPr>
            <w:tcW w:w="2438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8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87"/>
        </w:trPr>
        <w:tc>
          <w:tcPr>
            <w:tcW w:w="2438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8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87"/>
        </w:trPr>
        <w:tc>
          <w:tcPr>
            <w:tcW w:w="2438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1" w:type="dxa"/>
          </w:tcPr>
          <w:p w:rsidR="00C9700D" w:rsidRPr="00201E51" w:rsidRDefault="00A22CBF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28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219"/>
        </w:trPr>
        <w:tc>
          <w:tcPr>
            <w:tcW w:w="2438" w:type="dxa"/>
            <w:vMerge w:val="restart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51" w:type="dxa"/>
          </w:tcPr>
          <w:p w:rsidR="00C9700D" w:rsidRPr="00201E51" w:rsidRDefault="008738E5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1287" w:type="dxa"/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8</w:t>
            </w:r>
          </w:p>
        </w:tc>
      </w:tr>
      <w:tr w:rsidR="00C9700D" w:rsidRPr="00201E51" w:rsidTr="00C9700D">
        <w:trPr>
          <w:trHeight w:val="217"/>
        </w:trPr>
        <w:tc>
          <w:tcPr>
            <w:tcW w:w="2438" w:type="dxa"/>
            <w:vMerge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21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944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9" w:type="dxa"/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47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22CB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217"/>
        </w:trPr>
        <w:tc>
          <w:tcPr>
            <w:tcW w:w="9030" w:type="dxa"/>
            <w:gridSpan w:val="6"/>
            <w:tcBorders>
              <w:righ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Часть</w:t>
            </w:r>
            <w:proofErr w:type="gramEnd"/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9700D" w:rsidRPr="00201E51" w:rsidTr="00C9700D">
        <w:trPr>
          <w:trHeight w:val="217"/>
        </w:trPr>
        <w:tc>
          <w:tcPr>
            <w:tcW w:w="2438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721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4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7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9700D" w:rsidRPr="00201E51" w:rsidTr="00C9700D">
        <w:trPr>
          <w:trHeight w:val="217"/>
        </w:trPr>
        <w:tc>
          <w:tcPr>
            <w:tcW w:w="2438" w:type="dxa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721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9502D2">
              <w:rPr>
                <w:rFonts w:ascii="Times New Roman" w:hAnsi="Times New Roman" w:cs="Times New Roman"/>
                <w:sz w:val="23"/>
                <w:szCs w:val="23"/>
              </w:rPr>
              <w:t>Дагестанская литература</w:t>
            </w:r>
          </w:p>
        </w:tc>
        <w:tc>
          <w:tcPr>
            <w:tcW w:w="944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219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9" w:type="dxa"/>
          </w:tcPr>
          <w:p w:rsidR="00C9700D" w:rsidRPr="0022191A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47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1" w:type="dxa"/>
          </w:tcPr>
          <w:p w:rsidR="00C9700D" w:rsidRPr="0022191A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7" w:type="dxa"/>
          </w:tcPr>
          <w:p w:rsidR="00C9700D" w:rsidRPr="0022191A" w:rsidRDefault="00A22CBF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</w:tr>
      <w:tr w:rsidR="00C9700D" w:rsidRPr="00201E51" w:rsidTr="00C9700D">
        <w:trPr>
          <w:trHeight w:val="1692"/>
        </w:trPr>
        <w:tc>
          <w:tcPr>
            <w:tcW w:w="2438" w:type="dxa"/>
            <w:tcBorders>
              <w:bottom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Элективные курсы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-Индивидуальный учебный проект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- Право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 xml:space="preserve">- Математическое моделирование 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C9700D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C9700D" w:rsidRPr="00201E51" w:rsidRDefault="00A22CBF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Default="00A22CBF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00D" w:rsidRPr="00201E51" w:rsidRDefault="00A22CBF" w:rsidP="00C9700D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C9700D" w:rsidRPr="00201E51" w:rsidRDefault="0006577C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6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00D" w:rsidRPr="00201E51" w:rsidRDefault="00FA38CA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="0006577C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</w:tr>
      <w:tr w:rsidR="00C9700D" w:rsidRPr="00201E51" w:rsidTr="00C9700D">
        <w:trPr>
          <w:trHeight w:val="70"/>
        </w:trPr>
        <w:tc>
          <w:tcPr>
            <w:tcW w:w="5159" w:type="dxa"/>
            <w:gridSpan w:val="2"/>
          </w:tcPr>
          <w:p w:rsidR="00C9700D" w:rsidRPr="00201E51" w:rsidRDefault="00C9700D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Допустимая недельная образовательная нагрузка по СанПиН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 5ти дневной неделе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C9700D" w:rsidRPr="00201E51" w:rsidRDefault="00A22CBF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C9700D" w:rsidRPr="00201E51" w:rsidRDefault="00C9700D" w:rsidP="004002A4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10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C9700D" w:rsidRPr="00201E51" w:rsidRDefault="00A22CBF" w:rsidP="00C9700D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C9700D" w:rsidRPr="00201E51" w:rsidRDefault="00C9700D" w:rsidP="004002A4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E51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105</w:t>
            </w:r>
          </w:p>
        </w:tc>
        <w:tc>
          <w:tcPr>
            <w:tcW w:w="1287" w:type="dxa"/>
          </w:tcPr>
          <w:p w:rsidR="00C9700D" w:rsidRPr="00201E51" w:rsidRDefault="0006577C" w:rsidP="004002A4">
            <w:pPr>
              <w:pStyle w:val="af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  <w:r w:rsidR="004002A4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</w:tr>
    </w:tbl>
    <w:p w:rsidR="009151F9" w:rsidRDefault="009151F9" w:rsidP="00C9700D">
      <w:pPr>
        <w:pStyle w:val="2"/>
        <w:shd w:val="clear" w:color="auto" w:fill="auto"/>
        <w:spacing w:line="276" w:lineRule="auto"/>
        <w:ind w:left="20" w:right="20" w:firstLine="560"/>
        <w:sectPr w:rsidR="009151F9" w:rsidSect="00E80F5A">
          <w:pgSz w:w="11909" w:h="16838"/>
          <w:pgMar w:top="1134" w:right="850" w:bottom="1134" w:left="1701" w:header="0" w:footer="119" w:gutter="0"/>
          <w:cols w:space="720"/>
          <w:noEndnote/>
          <w:docGrid w:linePitch="360"/>
        </w:sectPr>
      </w:pPr>
    </w:p>
    <w:p w:rsidR="009151F9" w:rsidRDefault="009151F9" w:rsidP="00C9700D">
      <w:pPr>
        <w:spacing w:line="276" w:lineRule="auto"/>
        <w:rPr>
          <w:sz w:val="2"/>
          <w:szCs w:val="2"/>
        </w:rPr>
      </w:pPr>
    </w:p>
    <w:sectPr w:rsidR="009151F9" w:rsidSect="00C9700D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CA" w:rsidRDefault="00FA38CA" w:rsidP="009151F9">
      <w:r>
        <w:separator/>
      </w:r>
    </w:p>
  </w:endnote>
  <w:endnote w:type="continuationSeparator" w:id="1">
    <w:p w:rsidR="00FA38CA" w:rsidRDefault="00FA38CA" w:rsidP="0091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CA" w:rsidRDefault="00FA38CA" w:rsidP="00E80F5A">
    <w:pPr>
      <w:pStyle w:val="ad"/>
      <w:jc w:val="right"/>
    </w:pPr>
    <w:r>
      <w:t xml:space="preserve">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CA" w:rsidRDefault="00FA38C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28562"/>
      <w:docPartObj>
        <w:docPartGallery w:val="Page Numbers (Bottom of Page)"/>
        <w:docPartUnique/>
      </w:docPartObj>
    </w:sdtPr>
    <w:sdtContent>
      <w:p w:rsidR="00FA38CA" w:rsidRDefault="00CC1921">
        <w:pPr>
          <w:pStyle w:val="ad"/>
          <w:jc w:val="right"/>
        </w:pPr>
      </w:p>
    </w:sdtContent>
  </w:sdt>
  <w:p w:rsidR="00FA38CA" w:rsidRDefault="00FA38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CA" w:rsidRDefault="00FA38CA"/>
  </w:footnote>
  <w:footnote w:type="continuationSeparator" w:id="1">
    <w:p w:rsidR="00FA38CA" w:rsidRDefault="00FA38CA"/>
  </w:footnote>
  <w:footnote w:id="2">
    <w:p w:rsidR="00FA38CA" w:rsidRDefault="00FA38CA" w:rsidP="00C9700D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color w:val="000000"/>
        </w:rPr>
        <w:t xml:space="preserve">Количество часов в год указано из расчета 32 учебных недель в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классе и 35 учебных недель</w:t>
      </w:r>
      <w:r w:rsidRPr="00671363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II</w:t>
      </w:r>
      <w:r w:rsidRPr="00671363">
        <w:rPr>
          <w:color w:val="000000"/>
        </w:rPr>
        <w:t>-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класс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CA" w:rsidRDefault="00FA38CA" w:rsidP="00C9700D">
    <w:pPr>
      <w:pStyle w:val="af"/>
      <w:jc w:val="center"/>
      <w:rPr>
        <w:rFonts w:ascii="Times New Roman" w:hAnsi="Times New Roman"/>
        <w:b/>
        <w:color w:val="000000"/>
        <w:sz w:val="18"/>
        <w:szCs w:val="18"/>
      </w:rPr>
    </w:pPr>
  </w:p>
  <w:p w:rsidR="00FA38CA" w:rsidRDefault="00FA38CA" w:rsidP="00C9700D">
    <w:pPr>
      <w:pStyle w:val="af"/>
      <w:jc w:val="center"/>
      <w:rPr>
        <w:rFonts w:ascii="Times New Roman" w:hAnsi="Times New Roman"/>
        <w:b/>
        <w:color w:val="000000"/>
        <w:sz w:val="18"/>
        <w:szCs w:val="18"/>
      </w:rPr>
    </w:pPr>
  </w:p>
  <w:p w:rsidR="00FA38CA" w:rsidRPr="002D101C" w:rsidRDefault="00FA38CA" w:rsidP="00C9700D">
    <w:pPr>
      <w:pStyle w:val="af"/>
      <w:jc w:val="center"/>
      <w:rPr>
        <w:rFonts w:cstheme="minorHAnsi"/>
        <w:b/>
        <w:color w:val="000000"/>
        <w:szCs w:val="18"/>
      </w:rPr>
    </w:pPr>
    <w:r w:rsidRPr="002D101C">
      <w:rPr>
        <w:rFonts w:cstheme="minorHAnsi"/>
        <w:b/>
        <w:color w:val="000000"/>
        <w:szCs w:val="18"/>
      </w:rPr>
      <w:t>Муниципальное бюджетное общеобразовательное учреждение « Каспийская гимназия»</w:t>
    </w:r>
  </w:p>
  <w:p w:rsidR="00FA38CA" w:rsidRPr="002D101C" w:rsidRDefault="00FA38CA">
    <w:pPr>
      <w:pStyle w:val="ab"/>
      <w:rPr>
        <w:rFonts w:cstheme="minorHAnsi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CA" w:rsidRPr="003573BB" w:rsidRDefault="00FA38CA" w:rsidP="00C9700D">
    <w:pPr>
      <w:pStyle w:val="af"/>
      <w:rPr>
        <w:rFonts w:ascii="Times New Roman" w:hAnsi="Times New Roman"/>
        <w:b/>
        <w:color w:val="000000"/>
        <w:sz w:val="18"/>
        <w:szCs w:val="18"/>
      </w:rPr>
    </w:pPr>
  </w:p>
  <w:p w:rsidR="00FA38CA" w:rsidRDefault="00FA38CA">
    <w:pPr>
      <w:pStyle w:val="ab"/>
    </w:pPr>
  </w:p>
  <w:p w:rsidR="00FA38CA" w:rsidRDefault="00FA38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1A9"/>
    <w:multiLevelType w:val="multilevel"/>
    <w:tmpl w:val="A3FC6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2455C"/>
    <w:multiLevelType w:val="multilevel"/>
    <w:tmpl w:val="5DF01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A38E9"/>
    <w:multiLevelType w:val="multilevel"/>
    <w:tmpl w:val="FEAA6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D41DF5"/>
    <w:multiLevelType w:val="multilevel"/>
    <w:tmpl w:val="13726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D61328"/>
    <w:multiLevelType w:val="multilevel"/>
    <w:tmpl w:val="32AC6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C45672"/>
    <w:multiLevelType w:val="multilevel"/>
    <w:tmpl w:val="58F42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340DD5"/>
    <w:multiLevelType w:val="hybridMultilevel"/>
    <w:tmpl w:val="AF68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151F9"/>
    <w:rsid w:val="0006577C"/>
    <w:rsid w:val="00081DE5"/>
    <w:rsid w:val="00122D18"/>
    <w:rsid w:val="004002A4"/>
    <w:rsid w:val="00592332"/>
    <w:rsid w:val="00611706"/>
    <w:rsid w:val="008738E5"/>
    <w:rsid w:val="008B5EC7"/>
    <w:rsid w:val="009151F9"/>
    <w:rsid w:val="00A22CBF"/>
    <w:rsid w:val="00C702A6"/>
    <w:rsid w:val="00C9700D"/>
    <w:rsid w:val="00CC1921"/>
    <w:rsid w:val="00E80F5A"/>
    <w:rsid w:val="00EF1444"/>
    <w:rsid w:val="00FA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1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51F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9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915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Основной текст1"/>
    <w:basedOn w:val="a4"/>
    <w:rsid w:val="009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Полужирный"/>
    <w:basedOn w:val="a4"/>
    <w:rsid w:val="00915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Полужирный;Курсив"/>
    <w:basedOn w:val="a4"/>
    <w:rsid w:val="009151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915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;Курсив"/>
    <w:basedOn w:val="a4"/>
    <w:rsid w:val="009151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915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7"/>
    <w:rsid w:val="00915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a">
    <w:name w:val="Основной текст + Курсив"/>
    <w:basedOn w:val="a4"/>
    <w:rsid w:val="009151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9151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"/>
    <w:basedOn w:val="22"/>
    <w:rsid w:val="009151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">
    <w:name w:val="Основной текст2"/>
    <w:basedOn w:val="a"/>
    <w:link w:val="a4"/>
    <w:rsid w:val="009151F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9151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9151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Подпись к таблице (2)"/>
    <w:basedOn w:val="a"/>
    <w:link w:val="22"/>
    <w:rsid w:val="009151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9700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970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9700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970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1"/>
    <w:qFormat/>
    <w:rsid w:val="00C9700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rsid w:val="00C9700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9700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C9700D"/>
    <w:rPr>
      <w:vertAlign w:val="superscript"/>
    </w:rPr>
  </w:style>
  <w:style w:type="character" w:customStyle="1" w:styleId="10pt">
    <w:name w:val="Основной текст + 10 pt;Полужирный"/>
    <w:rsid w:val="00C9700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">
    <w:name w:val="Основной текст + 9 pt"/>
    <w:rsid w:val="00C9700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f3">
    <w:name w:val="Intense Reference"/>
    <w:basedOn w:val="a0"/>
    <w:uiPriority w:val="32"/>
    <w:qFormat/>
    <w:rsid w:val="00081DE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7372-A128-4621-A4A9-527B4C8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20-05-15T10:09:00Z</cp:lastPrinted>
  <dcterms:created xsi:type="dcterms:W3CDTF">2020-05-14T13:05:00Z</dcterms:created>
  <dcterms:modified xsi:type="dcterms:W3CDTF">2020-05-17T13:03:00Z</dcterms:modified>
</cp:coreProperties>
</file>